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Pr="006604B1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4B1">
        <w:rPr>
          <w:rFonts w:ascii="Arial" w:hAnsi="Arial" w:cs="Arial"/>
          <w:b/>
          <w:szCs w:val="18"/>
        </w:rPr>
        <w:t>SMLOUVA č.:</w:t>
      </w:r>
      <w:r w:rsidR="007243F9" w:rsidRPr="006604B1">
        <w:rPr>
          <w:rFonts w:ascii="Arial" w:hAnsi="Arial" w:cs="Arial"/>
          <w:b/>
          <w:szCs w:val="18"/>
        </w:rPr>
        <w:t xml:space="preserve"> </w:t>
      </w:r>
      <w:r w:rsidR="00F40C79">
        <w:rPr>
          <w:rFonts w:ascii="Arial" w:hAnsi="Arial" w:cs="Arial"/>
          <w:b/>
          <w:szCs w:val="18"/>
        </w:rPr>
        <w:t>450</w:t>
      </w:r>
      <w:r w:rsidR="00DD0963" w:rsidRPr="006604B1">
        <w:rPr>
          <w:rFonts w:ascii="Arial" w:hAnsi="Arial" w:cs="Arial"/>
          <w:b/>
          <w:szCs w:val="18"/>
        </w:rPr>
        <w:t>/20</w:t>
      </w:r>
      <w:r w:rsidR="00FE612A">
        <w:rPr>
          <w:rFonts w:ascii="Arial" w:hAnsi="Arial" w:cs="Arial"/>
          <w:b/>
          <w:szCs w:val="18"/>
        </w:rPr>
        <w:t>2</w:t>
      </w:r>
      <w:r w:rsidR="00F40C79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596A1C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596A1C" w:rsidRPr="00596A1C">
              <w:rPr>
                <w:rStyle w:val="CharStyle6"/>
                <w:b/>
                <w:color w:val="000000"/>
              </w:rPr>
              <w:t>PP</w:t>
            </w:r>
            <w:r w:rsidR="00596A1C">
              <w:rPr>
                <w:rStyle w:val="CharStyle6"/>
                <w:b/>
                <w:color w:val="000000"/>
              </w:rPr>
              <w:t>M</w:t>
            </w:r>
            <w:r w:rsidR="00596A1C" w:rsidRPr="00596A1C">
              <w:rPr>
                <w:rStyle w:val="CharStyle6"/>
                <w:b/>
                <w:color w:val="000000"/>
              </w:rPr>
              <w:t xml:space="preserve"> s.r.o</w:t>
            </w:r>
            <w:r w:rsidR="00596A1C">
              <w:rPr>
                <w:rStyle w:val="CharStyle6"/>
                <w:color w:val="000000"/>
              </w:rPr>
              <w:t>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6604B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96A1C">
              <w:rPr>
                <w:rStyle w:val="CharStyle10"/>
                <w:color w:val="000000"/>
              </w:rPr>
              <w:t>Údlice</w:t>
            </w:r>
            <w:r w:rsidR="00B24D0E">
              <w:rPr>
                <w:rStyle w:val="CharStyle10"/>
                <w:color w:val="000000"/>
              </w:rPr>
              <w:t xml:space="preserve">, </w:t>
            </w:r>
            <w:r w:rsidR="00596A1C">
              <w:rPr>
                <w:rStyle w:val="CharStyle10"/>
                <w:color w:val="000000"/>
              </w:rPr>
              <w:t>Jirkovská 125</w:t>
            </w:r>
            <w:r w:rsidR="007131BC" w:rsidRPr="007131BC">
              <w:rPr>
                <w:rStyle w:val="CharStyle10"/>
                <w:color w:val="000000"/>
              </w:rPr>
              <w:t xml:space="preserve">, PSČ </w:t>
            </w:r>
            <w:r w:rsidR="00596A1C">
              <w:rPr>
                <w:rStyle w:val="CharStyle10"/>
                <w:color w:val="000000"/>
              </w:rPr>
              <w:t>43</w:t>
            </w:r>
            <w:r w:rsidR="006604B1">
              <w:rPr>
                <w:rStyle w:val="CharStyle10"/>
                <w:color w:val="000000"/>
              </w:rPr>
              <w:t>1</w:t>
            </w:r>
            <w:r w:rsidR="00596A1C">
              <w:rPr>
                <w:rStyle w:val="CharStyle10"/>
                <w:color w:val="000000"/>
              </w:rPr>
              <w:t xml:space="preserve"> </w:t>
            </w:r>
            <w:r w:rsidR="006604B1">
              <w:rPr>
                <w:rStyle w:val="CharStyle10"/>
                <w:color w:val="000000"/>
              </w:rPr>
              <w:t>4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Pr="00C14D42" w:rsidRDefault="005D4990" w:rsidP="007C13DD">
            <w:pPr>
              <w:pStyle w:val="Style9"/>
              <w:shd w:val="clear" w:color="auto" w:fill="auto"/>
              <w:spacing w:after="0" w:line="235" w:lineRule="exact"/>
            </w:pPr>
            <w:r w:rsidRPr="00C14D42">
              <w:rPr>
                <w:rStyle w:val="CharStyle10"/>
              </w:rPr>
              <w:t xml:space="preserve">DIČ/IČ: </w:t>
            </w:r>
            <w:r w:rsidR="007131BC" w:rsidRPr="00C14D42">
              <w:rPr>
                <w:rStyle w:val="CharStyle10"/>
              </w:rPr>
              <w:t>CZ</w:t>
            </w:r>
            <w:r w:rsidR="006079DA" w:rsidRPr="00C14D42">
              <w:rPr>
                <w:rStyle w:val="CharStyle10"/>
              </w:rPr>
              <w:t>48269361</w:t>
            </w:r>
            <w:r w:rsidR="007C13DD" w:rsidRPr="00C14D42">
              <w:rPr>
                <w:rStyle w:val="CharStyle10"/>
              </w:rPr>
              <w:t>/</w:t>
            </w:r>
            <w:r w:rsidR="007C13DD" w:rsidRPr="00C14D42">
              <w:rPr>
                <w:bCs/>
                <w:shd w:val="clear" w:color="auto" w:fill="EEEEEE"/>
              </w:rPr>
              <w:t>4826936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Pr="00C14D42" w:rsidRDefault="00B906C7" w:rsidP="00596A1C">
            <w:pPr>
              <w:pStyle w:val="Style9"/>
              <w:shd w:val="clear" w:color="auto" w:fill="auto"/>
              <w:spacing w:after="0" w:line="235" w:lineRule="exact"/>
            </w:pPr>
            <w:r w:rsidRPr="00C14D42">
              <w:rPr>
                <w:rStyle w:val="CharStyle10"/>
              </w:rPr>
              <w:t xml:space="preserve">Bankovní spojení: </w:t>
            </w:r>
            <w:r w:rsidR="007C13DD" w:rsidRPr="00C14D42">
              <w:rPr>
                <w:bCs/>
                <w:shd w:val="clear" w:color="auto" w:fill="EEEEEE"/>
              </w:rPr>
              <w:t>2108700227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Pr="00C14D42" w:rsidRDefault="007243F9" w:rsidP="00F5572C">
            <w:pPr>
              <w:pStyle w:val="Style9"/>
              <w:shd w:val="clear" w:color="auto" w:fill="auto"/>
              <w:spacing w:after="0" w:line="235" w:lineRule="exact"/>
            </w:pPr>
            <w:r w:rsidRPr="00C14D42">
              <w:rPr>
                <w:rStyle w:val="CharStyle10"/>
                <w:color w:val="000000"/>
              </w:rPr>
              <w:t>Je</w:t>
            </w:r>
            <w:r w:rsidR="005D4990" w:rsidRPr="00C14D42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8C3C2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3910D9">
              <w:t xml:space="preserve"> – Jednatel:</w:t>
            </w:r>
            <w:r w:rsidR="008C3C29">
              <w:t xml:space="preserve"> Hynek </w:t>
            </w:r>
            <w:proofErr w:type="spellStart"/>
            <w:r w:rsidR="008C3C29">
              <w:t>Podolka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596A1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</w:t>
            </w:r>
            <w:r w:rsidR="0070719B">
              <w:t>Ivana Burianová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910D9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>e</w:t>
            </w:r>
            <w:r w:rsidR="0098591B" w:rsidRPr="003910D9">
              <w:rPr>
                <w:color w:val="000000" w:themeColor="text1"/>
              </w:rPr>
              <w:t>-</w:t>
            </w:r>
            <w:r w:rsidRPr="003910D9">
              <w:rPr>
                <w:color w:val="000000" w:themeColor="text1"/>
              </w:rPr>
              <w:t>mail:</w:t>
            </w:r>
            <w:r w:rsidR="00CE33BC" w:rsidRPr="003910D9">
              <w:rPr>
                <w:color w:val="000000" w:themeColor="text1"/>
              </w:rPr>
              <w:t xml:space="preserve"> </w:t>
            </w:r>
            <w:hyperlink r:id="rId8" w:history="1">
              <w:r w:rsidR="00C14D42" w:rsidRPr="00672092">
                <w:rPr>
                  <w:rStyle w:val="Hypertextovodkaz"/>
                </w:rPr>
                <w:t>ppm.okna@seznam.cz</w:t>
              </w:r>
            </w:hyperlink>
            <w:r w:rsidR="00C14D42">
              <w:t xml:space="preserve"> </w:t>
            </w:r>
          </w:p>
          <w:p w:rsidR="0098591B" w:rsidRPr="003910D9" w:rsidRDefault="003910D9" w:rsidP="006604B1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 xml:space="preserve">Tel.: </w:t>
            </w:r>
            <w:r>
              <w:rPr>
                <w:color w:val="000000" w:themeColor="text1"/>
              </w:rPr>
              <w:t>+420</w:t>
            </w:r>
            <w:r w:rsidR="00596A1C">
              <w:rPr>
                <w:color w:val="000000" w:themeColor="text1"/>
              </w:rPr>
              <w:t> </w:t>
            </w:r>
            <w:r w:rsidR="006604B1">
              <w:rPr>
                <w:color w:val="222222"/>
                <w:shd w:val="clear" w:color="auto" w:fill="FFFFFF"/>
              </w:rPr>
              <w:t>474 667 10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40C7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F40C79">
              <w:rPr>
                <w:rStyle w:val="CharStyle10"/>
                <w:color w:val="000000"/>
              </w:rPr>
              <w:t>8</w:t>
            </w:r>
            <w:r w:rsidR="003910D9">
              <w:rPr>
                <w:rStyle w:val="CharStyle10"/>
                <w:color w:val="000000"/>
              </w:rPr>
              <w:t>.</w:t>
            </w:r>
            <w:r w:rsidR="006604B1">
              <w:rPr>
                <w:rStyle w:val="CharStyle10"/>
                <w:color w:val="000000"/>
              </w:rPr>
              <w:t xml:space="preserve"> </w:t>
            </w:r>
            <w:r w:rsidR="00F40C79">
              <w:rPr>
                <w:rStyle w:val="CharStyle10"/>
                <w:color w:val="000000"/>
              </w:rPr>
              <w:t>prosince</w:t>
            </w:r>
            <w:r w:rsidR="008C2D28">
              <w:rPr>
                <w:rStyle w:val="CharStyle10"/>
                <w:color w:val="000000"/>
              </w:rPr>
              <w:t xml:space="preserve"> 202</w:t>
            </w:r>
            <w:r w:rsidR="00F40C79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40C7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F4678">
              <w:rPr>
                <w:rStyle w:val="CharStyle10"/>
                <w:color w:val="000000"/>
              </w:rPr>
              <w:t xml:space="preserve"> </w:t>
            </w:r>
            <w:r w:rsidR="0090445D">
              <w:rPr>
                <w:rStyle w:val="CharStyle10"/>
                <w:color w:val="000000"/>
              </w:rPr>
              <w:t>prosinec</w:t>
            </w:r>
            <w:r w:rsidR="008C2D28">
              <w:rPr>
                <w:rStyle w:val="CharStyle10"/>
                <w:color w:val="000000"/>
              </w:rPr>
              <w:t xml:space="preserve"> 202</w:t>
            </w:r>
            <w:r w:rsidR="00F40C79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40C7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F40C79">
              <w:rPr>
                <w:rStyle w:val="CharStyle10"/>
                <w:color w:val="000000"/>
              </w:rPr>
              <w:t>Kpt. Jaroše 6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40C7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F40C79">
              <w:rPr>
                <w:rStyle w:val="CharStyle10"/>
                <w:color w:val="000000"/>
              </w:rPr>
              <w:t>450</w:t>
            </w:r>
            <w:r w:rsidR="008C2D28">
              <w:rPr>
                <w:rStyle w:val="CharStyle10"/>
                <w:color w:val="000000"/>
              </w:rPr>
              <w:t>/202</w:t>
            </w:r>
            <w:r w:rsidR="00F40C79">
              <w:rPr>
                <w:rStyle w:val="CharStyle10"/>
                <w:color w:val="000000"/>
              </w:rPr>
              <w:t>2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7131BC">
        <w:rPr>
          <w:rFonts w:ascii="Arial" w:hAnsi="Arial" w:cs="Arial"/>
          <w:b/>
        </w:rPr>
        <w:t xml:space="preserve"> – </w:t>
      </w:r>
      <w:r w:rsidR="00596A1C">
        <w:rPr>
          <w:rFonts w:ascii="Arial" w:hAnsi="Arial" w:cs="Arial"/>
          <w:b/>
        </w:rPr>
        <w:t>plastová ok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3829DD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910D9" w:rsidRDefault="00596A1C" w:rsidP="008C3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stová okna</w:t>
            </w:r>
            <w:r w:rsidR="00183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C79">
              <w:rPr>
                <w:rFonts w:ascii="Arial" w:hAnsi="Arial" w:cs="Arial"/>
                <w:sz w:val="16"/>
                <w:szCs w:val="16"/>
              </w:rPr>
              <w:t xml:space="preserve">(balkónová) </w:t>
            </w:r>
            <w:r w:rsidR="008C3C29">
              <w:rPr>
                <w:rFonts w:ascii="Arial" w:hAnsi="Arial" w:cs="Arial"/>
                <w:sz w:val="16"/>
                <w:szCs w:val="16"/>
              </w:rPr>
              <w:t>na chodby</w:t>
            </w:r>
            <w:r w:rsidR="00F40C79">
              <w:rPr>
                <w:rFonts w:ascii="Arial" w:hAnsi="Arial" w:cs="Arial"/>
                <w:sz w:val="16"/>
                <w:szCs w:val="16"/>
              </w:rPr>
              <w:t xml:space="preserve"> v DM 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F40C79" w:rsidP="00F40C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:rsidR="005D4990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Default="00F40C79" w:rsidP="00F40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8F43D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36</w:t>
            </w:r>
            <w:r w:rsidR="008F43D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40" w:type="dxa"/>
            <w:vAlign w:val="bottom"/>
          </w:tcPr>
          <w:p w:rsidR="005D4990" w:rsidRDefault="008F43D3" w:rsidP="00F40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40C79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F40C79">
              <w:rPr>
                <w:rFonts w:ascii="Arial" w:hAnsi="Arial" w:cs="Arial"/>
                <w:sz w:val="16"/>
                <w:szCs w:val="16"/>
              </w:rPr>
              <w:t>94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F40C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6604B1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604B1" w:rsidRDefault="006604B1" w:rsidP="006D27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4B1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604B1" w:rsidRDefault="006604B1" w:rsidP="000B23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četně dopravy a montáže</w:t>
            </w:r>
            <w:r w:rsidR="00CA565E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81" w:type="dxa"/>
            <w:gridSpan w:val="2"/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4B1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4B1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604B1" w:rsidRDefault="006604B1" w:rsidP="006604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6604B1" w:rsidRDefault="00F40C79" w:rsidP="00F40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  <w:r w:rsidR="0090445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44</w:t>
            </w:r>
            <w:r w:rsidR="0090445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6604B1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604B1" w:rsidRDefault="006604B1" w:rsidP="006604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6604B1" w:rsidRDefault="00F40C79" w:rsidP="00F40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90445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78</w:t>
            </w:r>
            <w:r w:rsidR="008F43D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6604B1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604B1" w:rsidRDefault="006604B1" w:rsidP="008F4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  <w:r w:rsidR="008F43D3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</w:tcPr>
          <w:p w:rsidR="006604B1" w:rsidRDefault="008F43D3" w:rsidP="00F40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40C79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F40C79">
              <w:rPr>
                <w:rFonts w:ascii="Arial" w:hAnsi="Arial" w:cs="Arial"/>
                <w:sz w:val="16"/>
                <w:szCs w:val="16"/>
              </w:rPr>
              <w:t>222</w:t>
            </w:r>
            <w:r w:rsidR="0090445D">
              <w:rPr>
                <w:rFonts w:ascii="Arial" w:hAnsi="Arial" w:cs="Arial"/>
                <w:sz w:val="16"/>
                <w:szCs w:val="16"/>
              </w:rPr>
              <w:t>,</w:t>
            </w:r>
            <w:r w:rsidR="00F40C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6604B1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604B1" w:rsidRDefault="008F43D3" w:rsidP="006604B1">
            <w:pPr>
              <w:rPr>
                <w:rStyle w:val="CharStyle6"/>
                <w:sz w:val="16"/>
                <w:szCs w:val="16"/>
              </w:rPr>
            </w:pPr>
            <w:proofErr w:type="spellStart"/>
            <w:r>
              <w:rPr>
                <w:rStyle w:val="CharStyle6"/>
                <w:sz w:val="16"/>
                <w:szCs w:val="16"/>
              </w:rPr>
              <w:t>zaokl</w:t>
            </w:r>
            <w:proofErr w:type="spellEnd"/>
            <w:r>
              <w:rPr>
                <w:rStyle w:val="CharStyle6"/>
                <w:sz w:val="16"/>
                <w:szCs w:val="16"/>
              </w:rPr>
              <w:t xml:space="preserve">. max.                                 </w:t>
            </w:r>
          </w:p>
          <w:p w:rsidR="008F43D3" w:rsidRDefault="008F43D3" w:rsidP="006604B1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604B1" w:rsidRDefault="006604B1" w:rsidP="006604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DA051E" w:rsidP="00CA56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CA56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C79">
              <w:rPr>
                <w:rFonts w:ascii="Arial" w:hAnsi="Arial" w:cs="Arial"/>
                <w:sz w:val="16"/>
                <w:szCs w:val="16"/>
              </w:rPr>
              <w:t>8. prosince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C2D28">
              <w:rPr>
                <w:rFonts w:ascii="Arial" w:hAnsi="Arial" w:cs="Arial"/>
                <w:sz w:val="16"/>
                <w:szCs w:val="16"/>
              </w:rPr>
              <w:t>2</w:t>
            </w:r>
            <w:r w:rsidR="00F40C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F40C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A56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C79">
              <w:rPr>
                <w:rFonts w:ascii="Arial" w:hAnsi="Arial" w:cs="Arial"/>
                <w:sz w:val="16"/>
                <w:szCs w:val="16"/>
              </w:rPr>
              <w:t>8</w:t>
            </w:r>
            <w:r w:rsidR="009044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10D9">
              <w:rPr>
                <w:rFonts w:ascii="Arial" w:hAnsi="Arial" w:cs="Arial"/>
                <w:sz w:val="16"/>
                <w:szCs w:val="16"/>
              </w:rPr>
              <w:t>.</w:t>
            </w:r>
            <w:r w:rsidR="00F40C79">
              <w:rPr>
                <w:rFonts w:ascii="Arial" w:hAnsi="Arial" w:cs="Arial"/>
                <w:sz w:val="16"/>
                <w:szCs w:val="16"/>
              </w:rPr>
              <w:t xml:space="preserve">prosince </w:t>
            </w:r>
            <w:r w:rsidR="008C2D28">
              <w:rPr>
                <w:rFonts w:ascii="Arial" w:hAnsi="Arial" w:cs="Arial"/>
                <w:sz w:val="16"/>
                <w:szCs w:val="16"/>
              </w:rPr>
              <w:t>202</w:t>
            </w:r>
            <w:r w:rsidR="00F40C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8A3" w:rsidRDefault="00D82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D828A3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8591B" w:rsidRPr="007131BC" w:rsidRDefault="00DA051E" w:rsidP="00596A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828A3">
      <w:headerReference w:type="default" r:id="rId9"/>
      <w:footerReference w:type="default" r:id="rId10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DB" w:rsidRDefault="00C23CDB" w:rsidP="009D4B2D">
      <w:pPr>
        <w:spacing w:after="0" w:line="240" w:lineRule="auto"/>
      </w:pPr>
      <w:r>
        <w:separator/>
      </w:r>
    </w:p>
  </w:endnote>
  <w:endnote w:type="continuationSeparator" w:id="0">
    <w:p w:rsidR="00C23CDB" w:rsidRDefault="00C23CDB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29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CDB" w:rsidRDefault="00C23CDB" w:rsidP="009D4B2D">
      <w:pPr>
        <w:spacing w:after="0" w:line="240" w:lineRule="auto"/>
      </w:pPr>
      <w:r>
        <w:separator/>
      </w:r>
    </w:p>
  </w:footnote>
  <w:footnote w:type="continuationSeparator" w:id="0">
    <w:p w:rsidR="00C23CDB" w:rsidRDefault="00C23CDB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5C33"/>
    <w:rsid w:val="00016FF4"/>
    <w:rsid w:val="00023391"/>
    <w:rsid w:val="00025506"/>
    <w:rsid w:val="00027467"/>
    <w:rsid w:val="00033384"/>
    <w:rsid w:val="00037FD6"/>
    <w:rsid w:val="00044CBF"/>
    <w:rsid w:val="000463F6"/>
    <w:rsid w:val="00063B58"/>
    <w:rsid w:val="00072FF5"/>
    <w:rsid w:val="0007739A"/>
    <w:rsid w:val="000A7AFE"/>
    <w:rsid w:val="000B238C"/>
    <w:rsid w:val="000B25EB"/>
    <w:rsid w:val="000C4A8E"/>
    <w:rsid w:val="000D0272"/>
    <w:rsid w:val="000E4AFA"/>
    <w:rsid w:val="000E52DD"/>
    <w:rsid w:val="000E61B1"/>
    <w:rsid w:val="00111CD1"/>
    <w:rsid w:val="00116340"/>
    <w:rsid w:val="00120271"/>
    <w:rsid w:val="00142DD8"/>
    <w:rsid w:val="00143327"/>
    <w:rsid w:val="001473BB"/>
    <w:rsid w:val="00151E65"/>
    <w:rsid w:val="001678AF"/>
    <w:rsid w:val="00170BA1"/>
    <w:rsid w:val="001833F8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6319C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829DD"/>
    <w:rsid w:val="00385737"/>
    <w:rsid w:val="003910D9"/>
    <w:rsid w:val="00396F6C"/>
    <w:rsid w:val="003A14E1"/>
    <w:rsid w:val="003D2963"/>
    <w:rsid w:val="003D3B21"/>
    <w:rsid w:val="003E19F8"/>
    <w:rsid w:val="004072CE"/>
    <w:rsid w:val="00415220"/>
    <w:rsid w:val="0042062F"/>
    <w:rsid w:val="00426741"/>
    <w:rsid w:val="004502ED"/>
    <w:rsid w:val="00464FD5"/>
    <w:rsid w:val="004822CF"/>
    <w:rsid w:val="00490C9C"/>
    <w:rsid w:val="004C53E2"/>
    <w:rsid w:val="004D5259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96A1C"/>
    <w:rsid w:val="005B4B4F"/>
    <w:rsid w:val="005D4990"/>
    <w:rsid w:val="005F1CB3"/>
    <w:rsid w:val="00605A95"/>
    <w:rsid w:val="006079DA"/>
    <w:rsid w:val="00642FC8"/>
    <w:rsid w:val="00657588"/>
    <w:rsid w:val="006604B1"/>
    <w:rsid w:val="00680B05"/>
    <w:rsid w:val="006813DF"/>
    <w:rsid w:val="006834C4"/>
    <w:rsid w:val="006840A6"/>
    <w:rsid w:val="00690D4A"/>
    <w:rsid w:val="006B02EC"/>
    <w:rsid w:val="006B3716"/>
    <w:rsid w:val="006D27DA"/>
    <w:rsid w:val="006D562A"/>
    <w:rsid w:val="006F09D3"/>
    <w:rsid w:val="006F41EA"/>
    <w:rsid w:val="00700D26"/>
    <w:rsid w:val="0070133D"/>
    <w:rsid w:val="0070719B"/>
    <w:rsid w:val="007131BC"/>
    <w:rsid w:val="00714268"/>
    <w:rsid w:val="007243F9"/>
    <w:rsid w:val="0072684E"/>
    <w:rsid w:val="00726CDD"/>
    <w:rsid w:val="0073195C"/>
    <w:rsid w:val="0073278F"/>
    <w:rsid w:val="0073414A"/>
    <w:rsid w:val="00734776"/>
    <w:rsid w:val="0073715C"/>
    <w:rsid w:val="0076113C"/>
    <w:rsid w:val="00762EA0"/>
    <w:rsid w:val="00764B67"/>
    <w:rsid w:val="00764EB3"/>
    <w:rsid w:val="00782934"/>
    <w:rsid w:val="00792097"/>
    <w:rsid w:val="00792AE7"/>
    <w:rsid w:val="007C13DD"/>
    <w:rsid w:val="007D78A5"/>
    <w:rsid w:val="007E2568"/>
    <w:rsid w:val="007E314B"/>
    <w:rsid w:val="00803ED7"/>
    <w:rsid w:val="00805FDB"/>
    <w:rsid w:val="008079A1"/>
    <w:rsid w:val="00832B4D"/>
    <w:rsid w:val="0084080B"/>
    <w:rsid w:val="00842676"/>
    <w:rsid w:val="00851E33"/>
    <w:rsid w:val="008546AA"/>
    <w:rsid w:val="00864F6E"/>
    <w:rsid w:val="00871E34"/>
    <w:rsid w:val="008760AD"/>
    <w:rsid w:val="00881C29"/>
    <w:rsid w:val="008A3F03"/>
    <w:rsid w:val="008C2D28"/>
    <w:rsid w:val="008C3C29"/>
    <w:rsid w:val="008F43D3"/>
    <w:rsid w:val="0090265E"/>
    <w:rsid w:val="0090445D"/>
    <w:rsid w:val="009155E4"/>
    <w:rsid w:val="00917FBB"/>
    <w:rsid w:val="009205F7"/>
    <w:rsid w:val="00923062"/>
    <w:rsid w:val="00943961"/>
    <w:rsid w:val="00961144"/>
    <w:rsid w:val="00962A81"/>
    <w:rsid w:val="00973F5E"/>
    <w:rsid w:val="00976037"/>
    <w:rsid w:val="0098591B"/>
    <w:rsid w:val="0099235D"/>
    <w:rsid w:val="009A44AC"/>
    <w:rsid w:val="009C6008"/>
    <w:rsid w:val="009D4B2D"/>
    <w:rsid w:val="009E3E6D"/>
    <w:rsid w:val="009F7579"/>
    <w:rsid w:val="00A40088"/>
    <w:rsid w:val="00A4308C"/>
    <w:rsid w:val="00A53F3E"/>
    <w:rsid w:val="00A5778B"/>
    <w:rsid w:val="00A80E96"/>
    <w:rsid w:val="00A8144F"/>
    <w:rsid w:val="00A9286D"/>
    <w:rsid w:val="00AA37DC"/>
    <w:rsid w:val="00AC0933"/>
    <w:rsid w:val="00AE0934"/>
    <w:rsid w:val="00AF0783"/>
    <w:rsid w:val="00B063D1"/>
    <w:rsid w:val="00B16D3E"/>
    <w:rsid w:val="00B171C3"/>
    <w:rsid w:val="00B21CD0"/>
    <w:rsid w:val="00B24D0E"/>
    <w:rsid w:val="00B253D4"/>
    <w:rsid w:val="00B354BB"/>
    <w:rsid w:val="00B40B59"/>
    <w:rsid w:val="00B66A73"/>
    <w:rsid w:val="00B722F5"/>
    <w:rsid w:val="00B76103"/>
    <w:rsid w:val="00B83D62"/>
    <w:rsid w:val="00B87D69"/>
    <w:rsid w:val="00B906C7"/>
    <w:rsid w:val="00BA31AA"/>
    <w:rsid w:val="00BD26F5"/>
    <w:rsid w:val="00BD57D0"/>
    <w:rsid w:val="00BD6C12"/>
    <w:rsid w:val="00C0019A"/>
    <w:rsid w:val="00C02FA7"/>
    <w:rsid w:val="00C12365"/>
    <w:rsid w:val="00C14D42"/>
    <w:rsid w:val="00C22564"/>
    <w:rsid w:val="00C23CDB"/>
    <w:rsid w:val="00C2623D"/>
    <w:rsid w:val="00C31631"/>
    <w:rsid w:val="00C53FD5"/>
    <w:rsid w:val="00C55433"/>
    <w:rsid w:val="00C57B44"/>
    <w:rsid w:val="00C63E2C"/>
    <w:rsid w:val="00C704A0"/>
    <w:rsid w:val="00CA565E"/>
    <w:rsid w:val="00CE33BC"/>
    <w:rsid w:val="00CE6C08"/>
    <w:rsid w:val="00CF1FA7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828A3"/>
    <w:rsid w:val="00DA051E"/>
    <w:rsid w:val="00DB2965"/>
    <w:rsid w:val="00DD0963"/>
    <w:rsid w:val="00DD7097"/>
    <w:rsid w:val="00DF6510"/>
    <w:rsid w:val="00E16BAE"/>
    <w:rsid w:val="00E21EBA"/>
    <w:rsid w:val="00E279D5"/>
    <w:rsid w:val="00E43C5F"/>
    <w:rsid w:val="00E51311"/>
    <w:rsid w:val="00E52ACF"/>
    <w:rsid w:val="00E652F1"/>
    <w:rsid w:val="00E81B27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4678"/>
    <w:rsid w:val="00EF6F1C"/>
    <w:rsid w:val="00F1375F"/>
    <w:rsid w:val="00F23955"/>
    <w:rsid w:val="00F40C79"/>
    <w:rsid w:val="00F5572C"/>
    <w:rsid w:val="00FD1D22"/>
    <w:rsid w:val="00FD281C"/>
    <w:rsid w:val="00FE3503"/>
    <w:rsid w:val="00FE612A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CDB38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m.okn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E538-A512-44EA-A283-32F6556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9</cp:revision>
  <cp:lastPrinted>2018-08-08T05:59:00Z</cp:lastPrinted>
  <dcterms:created xsi:type="dcterms:W3CDTF">2020-10-27T09:18:00Z</dcterms:created>
  <dcterms:modified xsi:type="dcterms:W3CDTF">2022-12-30T08:25:00Z</dcterms:modified>
</cp:coreProperties>
</file>